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82E" w:rsidRPr="00CB4613" w:rsidRDefault="002C4345" w:rsidP="00B9082E">
      <w:pPr>
        <w:autoSpaceDE w:val="0"/>
        <w:autoSpaceDN w:val="0"/>
        <w:adjustRightInd w:val="0"/>
        <w:spacing w:after="0" w:line="240" w:lineRule="auto"/>
        <w:rPr>
          <w:sz w:val="22"/>
          <w:szCs w:val="24"/>
        </w:rPr>
      </w:pPr>
      <w:r w:rsidRPr="00CB4613">
        <w:rPr>
          <w:noProof/>
          <w:sz w:val="22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38810</wp:posOffset>
                </wp:positionV>
                <wp:extent cx="5678805" cy="367665"/>
                <wp:effectExtent l="0" t="0" r="17145" b="1333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805" cy="367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613" w:rsidRPr="002C4345" w:rsidRDefault="00CB4613" w:rsidP="002C434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32"/>
                              </w:rPr>
                            </w:pPr>
                            <w:r w:rsidRPr="002C4345">
                              <w:rPr>
                                <w:sz w:val="32"/>
                              </w:rPr>
                              <w:t>Angaben zu</w:t>
                            </w:r>
                            <w:r w:rsidR="000A4D3D">
                              <w:rPr>
                                <w:sz w:val="32"/>
                              </w:rPr>
                              <w:t xml:space="preserve"> den </w:t>
                            </w:r>
                            <w:r w:rsidR="00C31B7B">
                              <w:rPr>
                                <w:b/>
                                <w:sz w:val="32"/>
                              </w:rPr>
                              <w:t>Große</w:t>
                            </w:r>
                            <w:r w:rsidR="00E80176">
                              <w:rPr>
                                <w:b/>
                                <w:sz w:val="32"/>
                              </w:rPr>
                              <w:t xml:space="preserve">ltern / </w:t>
                            </w:r>
                            <w:r w:rsidR="00C31B7B">
                              <w:rPr>
                                <w:b/>
                                <w:sz w:val="32"/>
                              </w:rPr>
                              <w:t>Onkel, T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5pt;margin-top:50.3pt;width:447.15pt;height:2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" fillcolor="#d8d8d8 [2732]" strokecolor="black [3213]">
                <v:textbox>
                  <w:txbxContent>
                    <w:p w:rsidR="00CB4613" w:rsidRPr="002C4345" w:rsidRDefault="00CB4613" w:rsidP="002C4345">
                      <w:pPr>
                        <w:shd w:val="clear" w:color="auto" w:fill="D9D9D9" w:themeFill="background1" w:themeFillShade="D9"/>
                        <w:jc w:val="center"/>
                        <w:rPr>
                          <w:sz w:val="32"/>
                        </w:rPr>
                      </w:pPr>
                      <w:r w:rsidRPr="002C4345">
                        <w:rPr>
                          <w:sz w:val="32"/>
                        </w:rPr>
                        <w:t>Angaben zu</w:t>
                      </w:r>
                      <w:r w:rsidR="000A4D3D">
                        <w:rPr>
                          <w:sz w:val="32"/>
                        </w:rPr>
                        <w:t xml:space="preserve"> den </w:t>
                      </w:r>
                      <w:r w:rsidR="00C31B7B">
                        <w:rPr>
                          <w:b/>
                          <w:sz w:val="32"/>
                        </w:rPr>
                        <w:t>Große</w:t>
                      </w:r>
                      <w:r w:rsidR="00E80176">
                        <w:rPr>
                          <w:b/>
                          <w:sz w:val="32"/>
                        </w:rPr>
                        <w:t xml:space="preserve">ltern / </w:t>
                      </w:r>
                      <w:r w:rsidR="00C31B7B">
                        <w:rPr>
                          <w:b/>
                          <w:sz w:val="32"/>
                        </w:rPr>
                        <w:t>Onkel, Tant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082E" w:rsidRPr="00CB4613">
        <w:rPr>
          <w:sz w:val="20"/>
        </w:rPr>
        <w:t>Sterbefall: _____________________________________________________________________</w:t>
      </w:r>
      <w:r w:rsidR="00CB4613" w:rsidRPr="00CB4613">
        <w:rPr>
          <w:sz w:val="20"/>
        </w:rPr>
        <w:t>____</w:t>
      </w:r>
      <w:r w:rsidR="00B9082E" w:rsidRPr="00CB4613">
        <w:rPr>
          <w:sz w:val="20"/>
        </w:rPr>
        <w:br/>
        <w:t xml:space="preserve"> (Vornamen, Name d. Verstorbenen, Aktenzeichen des Nachlassgerichts)</w:t>
      </w:r>
    </w:p>
    <w:p w:rsidR="00CB4613" w:rsidRDefault="00CB4613" w:rsidP="00B9082E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0A4D3D" w:rsidRDefault="00C31B7B" w:rsidP="000A4D3D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 xml:space="preserve">Sind am Todestag </w:t>
      </w:r>
      <w:r w:rsidRPr="00104977">
        <w:rPr>
          <w:b/>
          <w:bCs/>
          <w:sz w:val="22"/>
          <w:highlight w:val="yellow"/>
        </w:rPr>
        <w:t>weder Abkömmlinge</w:t>
      </w:r>
      <w:r>
        <w:rPr>
          <w:b/>
          <w:bCs/>
          <w:sz w:val="22"/>
        </w:rPr>
        <w:t xml:space="preserve"> </w:t>
      </w:r>
      <w:r>
        <w:rPr>
          <w:sz w:val="22"/>
        </w:rPr>
        <w:t xml:space="preserve">(siehe Anlage B Kinder / Enkel) d. Verstorbenen am Leben </w:t>
      </w:r>
      <w:r w:rsidRPr="00104977">
        <w:rPr>
          <w:b/>
          <w:bCs/>
          <w:sz w:val="22"/>
          <w:highlight w:val="yellow"/>
        </w:rPr>
        <w:t>noch Eltern und Geschwister bzw. Geschwisterkinder</w:t>
      </w:r>
      <w:r>
        <w:rPr>
          <w:b/>
          <w:bCs/>
          <w:sz w:val="22"/>
        </w:rPr>
        <w:t xml:space="preserve"> </w:t>
      </w:r>
      <w:r>
        <w:rPr>
          <w:sz w:val="22"/>
        </w:rPr>
        <w:t>(siehe Anlage C Eltern / Geschwister), haben die Großeltern und deren Abkömmlinge evtl. Ansprüche am Nachlass.</w:t>
      </w:r>
    </w:p>
    <w:p w:rsidR="00C31B7B" w:rsidRDefault="00C31B7B" w:rsidP="000A4D3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C31B7B" w:rsidRDefault="00C31B7B" w:rsidP="00C31B7B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b/>
          <w:bCs/>
          <w:szCs w:val="24"/>
        </w:rPr>
        <w:t>1. Angaben zu den Großeltern väterlicherseits d. Verstorbenen:</w:t>
      </w:r>
    </w:p>
    <w:tbl>
      <w:tblPr>
        <w:tblW w:w="9639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1935"/>
        <w:gridCol w:w="3535"/>
        <w:gridCol w:w="1559"/>
      </w:tblGrid>
      <w:tr w:rsidR="00C31B7B" w:rsidTr="00C31B7B">
        <w:trPr>
          <w:cantSplit/>
          <w:trHeight w:val="675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Nachname,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alle </w:t>
            </w:r>
            <w:r>
              <w:rPr>
                <w:sz w:val="22"/>
              </w:rPr>
              <w:t>Vornamen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) Geburtsname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) Geburtsdatum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Genaue (letzte) Anschrift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oweit bekannt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) verstorben</w:t>
            </w:r>
          </w:p>
          <w:p w:rsidR="00C31B7B" w:rsidRDefault="00C31B7B" w:rsidP="00C31B7B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sz w:val="22"/>
              </w:rPr>
            </w:pPr>
            <w:r>
              <w:rPr>
                <w:sz w:val="22"/>
              </w:rPr>
              <w:t>am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) Zahl der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sz w:val="22"/>
              </w:rPr>
            </w:pPr>
            <w:r>
              <w:rPr>
                <w:sz w:val="22"/>
              </w:rPr>
              <w:t>Kinder</w:t>
            </w:r>
          </w:p>
        </w:tc>
      </w:tr>
      <w:tr w:rsidR="00C31B7B" w:rsidTr="00C31B7B">
        <w:trPr>
          <w:trHeight w:val="1140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</w:tr>
      <w:tr w:rsidR="00C31B7B" w:rsidTr="00C31B7B">
        <w:trPr>
          <w:trHeight w:val="1140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</w:tr>
    </w:tbl>
    <w:p w:rsidR="00C31B7B" w:rsidRDefault="00C31B7B" w:rsidP="00C31B7B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C31B7B" w:rsidRDefault="00C31B7B" w:rsidP="00C31B7B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>
        <w:rPr>
          <w:b/>
          <w:bCs/>
          <w:szCs w:val="24"/>
        </w:rPr>
        <w:t>Wenn ein Großelternteil oder beide Großelternteile väterlicherseits verstorben sind, geben Sie bitte die Kinder der Großeltern (Tanten und Onkel d. Verstorbenen) an:</w:t>
      </w:r>
    </w:p>
    <w:tbl>
      <w:tblPr>
        <w:tblW w:w="9923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160"/>
        <w:gridCol w:w="1935"/>
        <w:gridCol w:w="2685"/>
        <w:gridCol w:w="1275"/>
        <w:gridCol w:w="1418"/>
      </w:tblGrid>
      <w:tr w:rsidR="00C31B7B" w:rsidTr="00C31B7B">
        <w:trPr>
          <w:cantSplit/>
          <w:trHeight w:val="675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Nachname,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alle </w:t>
            </w:r>
            <w:r>
              <w:rPr>
                <w:sz w:val="22"/>
              </w:rPr>
              <w:t>Vornamen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) Geburtsname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) Geburtsdatum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Genaue (letzte) Anschrift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oweit bekannt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Kind von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Vater: (V)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Mutter: (M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) verstorben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sz w:val="22"/>
              </w:rPr>
            </w:pPr>
            <w:r>
              <w:rPr>
                <w:sz w:val="22"/>
              </w:rPr>
              <w:t>am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) Zahl der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sz w:val="22"/>
              </w:rPr>
            </w:pPr>
            <w:r>
              <w:rPr>
                <w:sz w:val="22"/>
              </w:rPr>
              <w:t>Kinder</w:t>
            </w:r>
          </w:p>
        </w:tc>
      </w:tr>
      <w:tr w:rsidR="00C31B7B" w:rsidTr="00C31B7B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C31B7B" w:rsidTr="00C31B7B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C31B7B" w:rsidTr="00C31B7B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C31B7B" w:rsidTr="00C31B7B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C31B7B" w:rsidTr="00C31B7B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C31B7B" w:rsidTr="00C31B7B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</w:tbl>
    <w:p w:rsidR="00C31B7B" w:rsidRDefault="00C31B7B" w:rsidP="00C31B7B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C31B7B" w:rsidRDefault="00C31B7B" w:rsidP="00C31B7B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>
        <w:rPr>
          <w:b/>
          <w:bCs/>
          <w:szCs w:val="24"/>
        </w:rPr>
        <w:t>Wenn Sie verstorbene Tanten bzw. Onkel d. Verstorbenen eingetragen haben, geben Sie bitte deren Kinder (Cousinen und Cousins d. Verstorbenen väterlicherseits) an:</w:t>
      </w:r>
    </w:p>
    <w:tbl>
      <w:tblPr>
        <w:tblW w:w="9923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160"/>
        <w:gridCol w:w="1935"/>
        <w:gridCol w:w="2685"/>
        <w:gridCol w:w="1275"/>
        <w:gridCol w:w="1418"/>
      </w:tblGrid>
      <w:tr w:rsidR="00C31B7B" w:rsidTr="00C31B7B">
        <w:trPr>
          <w:cantSplit/>
          <w:trHeight w:val="675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Nachname,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alle </w:t>
            </w:r>
            <w:r>
              <w:rPr>
                <w:sz w:val="22"/>
              </w:rPr>
              <w:t>Vornamen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) Geburtsname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) Geburtsdatum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Genaue (letzte) Anschrift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oweit bekannt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Kind vo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) verstorben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sz w:val="22"/>
              </w:rPr>
            </w:pPr>
            <w:r>
              <w:rPr>
                <w:sz w:val="22"/>
              </w:rPr>
              <w:t>am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) Zahl der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sz w:val="22"/>
              </w:rPr>
            </w:pPr>
            <w:r>
              <w:rPr>
                <w:sz w:val="22"/>
              </w:rPr>
              <w:t>Kinder</w:t>
            </w:r>
          </w:p>
        </w:tc>
      </w:tr>
      <w:tr w:rsidR="00C31B7B" w:rsidTr="00C31B7B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C31B7B" w:rsidTr="00C31B7B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C31B7B" w:rsidTr="00C31B7B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C31B7B" w:rsidTr="00C31B7B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C31B7B" w:rsidTr="00C31B7B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C31B7B" w:rsidTr="00C31B7B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</w:tbl>
    <w:p w:rsidR="00C31B7B" w:rsidRDefault="00C31B7B" w:rsidP="00C31B7B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C31B7B" w:rsidRDefault="00C31B7B" w:rsidP="00C31B7B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C31B7B" w:rsidRDefault="00C31B7B" w:rsidP="00C31B7B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Sollten auch </w:t>
      </w:r>
      <w:r>
        <w:rPr>
          <w:b/>
          <w:bCs/>
          <w:sz w:val="22"/>
        </w:rPr>
        <w:t xml:space="preserve">Cousinen / Cousins bereits verstorben </w:t>
      </w:r>
      <w:r>
        <w:rPr>
          <w:sz w:val="22"/>
        </w:rPr>
        <w:t>sein, wird gebeten, die vollständigen Daten deren Abkömmlinge ebenfalls anzugeben.</w:t>
      </w:r>
    </w:p>
    <w:p w:rsidR="00C31B7B" w:rsidRDefault="00C31B7B" w:rsidP="00C31B7B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C31B7B" w:rsidRDefault="00C31B7B" w:rsidP="00C31B7B">
      <w:pPr>
        <w:autoSpaceDE w:val="0"/>
        <w:autoSpaceDN w:val="0"/>
        <w:adjustRightInd w:val="0"/>
        <w:spacing w:before="120" w:after="120" w:line="360" w:lineRule="auto"/>
        <w:ind w:right="-120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1B7B" w:rsidRDefault="00C31B7B" w:rsidP="00C31B7B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b/>
          <w:bCs/>
          <w:szCs w:val="24"/>
        </w:rPr>
        <w:lastRenderedPageBreak/>
        <w:t>2. Angaben zu den Großeltern mütterlicherseits d. Verstorbenen:</w:t>
      </w: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1935"/>
        <w:gridCol w:w="3535"/>
        <w:gridCol w:w="1418"/>
      </w:tblGrid>
      <w:tr w:rsidR="00C31B7B" w:rsidTr="00C31B7B">
        <w:trPr>
          <w:cantSplit/>
          <w:trHeight w:val="675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Nachname,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alle </w:t>
            </w:r>
            <w:r>
              <w:rPr>
                <w:sz w:val="22"/>
              </w:rPr>
              <w:t>Vornamen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) Geburtsname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) Geburtsdatum</w:t>
            </w:r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Genaue (letzte) Anschrift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oweit bekannt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) verstorben</w:t>
            </w:r>
          </w:p>
          <w:p w:rsidR="00C31B7B" w:rsidRDefault="00C31B7B" w:rsidP="00C31B7B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sz w:val="22"/>
              </w:rPr>
            </w:pPr>
            <w:r>
              <w:rPr>
                <w:sz w:val="22"/>
              </w:rPr>
              <w:t>am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) Zahl der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sz w:val="22"/>
              </w:rPr>
            </w:pPr>
            <w:r>
              <w:rPr>
                <w:sz w:val="22"/>
              </w:rPr>
              <w:t>Kinder</w:t>
            </w:r>
          </w:p>
        </w:tc>
      </w:tr>
      <w:tr w:rsidR="00C31B7B" w:rsidTr="00C31B7B">
        <w:trPr>
          <w:trHeight w:val="1140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</w:tr>
      <w:tr w:rsidR="00C31B7B" w:rsidTr="00C31B7B">
        <w:trPr>
          <w:trHeight w:val="1140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</w:tr>
    </w:tbl>
    <w:p w:rsidR="00C31B7B" w:rsidRDefault="00C31B7B" w:rsidP="00C31B7B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C31B7B" w:rsidRDefault="00C31B7B" w:rsidP="00C31B7B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>
        <w:rPr>
          <w:b/>
          <w:bCs/>
          <w:szCs w:val="24"/>
        </w:rPr>
        <w:t>Wenn ein Großelternteil oder beide Großelternteile mütterlicherseits verstorben sind, geben Sie bitte die Kinder der Großeltern (Tanten und Onkel d. Verstorbenen) an:</w:t>
      </w:r>
    </w:p>
    <w:tbl>
      <w:tblPr>
        <w:tblW w:w="9923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160"/>
        <w:gridCol w:w="1935"/>
        <w:gridCol w:w="2685"/>
        <w:gridCol w:w="1275"/>
        <w:gridCol w:w="1418"/>
      </w:tblGrid>
      <w:tr w:rsidR="00C31B7B" w:rsidTr="00C31B7B">
        <w:trPr>
          <w:cantSplit/>
          <w:trHeight w:val="675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Nachname,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alle </w:t>
            </w:r>
            <w:r>
              <w:rPr>
                <w:sz w:val="22"/>
              </w:rPr>
              <w:t>Vornamen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) Geburtsname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) Geburtsdatum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Genaue (letzte) Anschrift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oweit bekannt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Kind von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Vater: (V)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Mutter: (M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) verstorben</w:t>
            </w:r>
          </w:p>
          <w:p w:rsidR="00C31B7B" w:rsidRDefault="00C31B7B" w:rsidP="00C31B7B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sz w:val="22"/>
              </w:rPr>
            </w:pPr>
            <w:r>
              <w:rPr>
                <w:sz w:val="22"/>
              </w:rPr>
              <w:t>am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) Zahl der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sz w:val="22"/>
              </w:rPr>
            </w:pPr>
            <w:r>
              <w:rPr>
                <w:sz w:val="22"/>
              </w:rPr>
              <w:t>Kinder</w:t>
            </w:r>
          </w:p>
        </w:tc>
      </w:tr>
      <w:tr w:rsidR="00C31B7B" w:rsidTr="00C31B7B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C31B7B" w:rsidTr="00C31B7B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C31B7B" w:rsidTr="00C31B7B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C31B7B" w:rsidTr="00C31B7B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C31B7B" w:rsidTr="00C31B7B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C31B7B" w:rsidTr="00C31B7B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C31B7B" w:rsidTr="00C31B7B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</w:tbl>
    <w:p w:rsidR="00C31B7B" w:rsidRDefault="00C31B7B" w:rsidP="00C31B7B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>
        <w:rPr>
          <w:b/>
          <w:bCs/>
          <w:szCs w:val="24"/>
        </w:rPr>
        <w:lastRenderedPageBreak/>
        <w:t>Wenn Sie verstorbene Tanten bzw. Onkel d. Verstorbenen eingetragen haben, geben Sie bitte deren Kinder (Cousinen und Cousins d. Verstorbenen mütterlicherseits) an:</w:t>
      </w:r>
    </w:p>
    <w:tbl>
      <w:tblPr>
        <w:tblW w:w="9923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160"/>
        <w:gridCol w:w="1935"/>
        <w:gridCol w:w="2685"/>
        <w:gridCol w:w="1275"/>
        <w:gridCol w:w="1418"/>
      </w:tblGrid>
      <w:tr w:rsidR="00C31B7B" w:rsidTr="00C31B7B">
        <w:trPr>
          <w:cantSplit/>
          <w:trHeight w:val="675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Nachname,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alle </w:t>
            </w:r>
            <w:r>
              <w:rPr>
                <w:sz w:val="22"/>
              </w:rPr>
              <w:t>Vornamen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) Geburtsname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) Geburtsdatum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Genaue (letzte) Anschrift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oweit bekannt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Kind vo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) verstorben</w:t>
            </w:r>
          </w:p>
          <w:p w:rsidR="00C31B7B" w:rsidRDefault="00C31B7B" w:rsidP="00C31B7B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sz w:val="22"/>
              </w:rPr>
            </w:pPr>
            <w:r>
              <w:rPr>
                <w:sz w:val="22"/>
              </w:rPr>
              <w:t>am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) Zahl der</w:t>
            </w:r>
          </w:p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sz w:val="22"/>
              </w:rPr>
            </w:pPr>
            <w:r>
              <w:rPr>
                <w:sz w:val="22"/>
              </w:rPr>
              <w:t>Kinder</w:t>
            </w:r>
          </w:p>
        </w:tc>
      </w:tr>
      <w:tr w:rsidR="00C31B7B" w:rsidTr="00C31B7B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C31B7B" w:rsidTr="00C31B7B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C31B7B" w:rsidTr="00C31B7B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C31B7B" w:rsidTr="00C31B7B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C31B7B" w:rsidTr="00C31B7B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  <w:tr w:rsidR="00C31B7B" w:rsidTr="00C31B7B">
        <w:trPr>
          <w:trHeight w:val="10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1B7B" w:rsidRDefault="00C31B7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sz w:val="22"/>
              </w:rPr>
            </w:pPr>
          </w:p>
        </w:tc>
      </w:tr>
    </w:tbl>
    <w:p w:rsidR="00C31B7B" w:rsidRDefault="00C31B7B" w:rsidP="00C31B7B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C31B7B" w:rsidRDefault="00C31B7B" w:rsidP="00C31B7B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C31B7B" w:rsidRDefault="00C31B7B" w:rsidP="00C31B7B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Sollten auch </w:t>
      </w:r>
      <w:r>
        <w:rPr>
          <w:b/>
          <w:bCs/>
          <w:sz w:val="22"/>
        </w:rPr>
        <w:t xml:space="preserve">Cousinen / Cousins bereits verstorben </w:t>
      </w:r>
      <w:r>
        <w:rPr>
          <w:sz w:val="22"/>
        </w:rPr>
        <w:t>sein, wird gebeten, die vollständigen Daten deren Abkömmlinge ebenfalls anzugeben.</w:t>
      </w:r>
    </w:p>
    <w:p w:rsidR="00C31B7B" w:rsidRDefault="00C31B7B" w:rsidP="00C31B7B">
      <w:pPr>
        <w:autoSpaceDE w:val="0"/>
        <w:autoSpaceDN w:val="0"/>
        <w:adjustRightInd w:val="0"/>
        <w:spacing w:before="120" w:after="0" w:line="360" w:lineRule="auto"/>
        <w:ind w:right="-120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31B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7F0" w:rsidRDefault="006A07F0" w:rsidP="00B9082E">
      <w:pPr>
        <w:spacing w:after="0" w:line="240" w:lineRule="auto"/>
      </w:pPr>
      <w:r>
        <w:separator/>
      </w:r>
    </w:p>
  </w:endnote>
  <w:endnote w:type="continuationSeparator" w:id="0">
    <w:p w:rsidR="006A07F0" w:rsidRDefault="006A07F0" w:rsidP="00B9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4F5" w:rsidRDefault="002174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94B" w:rsidRDefault="0008260E">
    <w:pPr>
      <w:pStyle w:val="Fuzeile"/>
    </w:pPr>
    <w:r w:rsidRPr="00903A97">
      <w:rPr>
        <w:sz w:val="16"/>
      </w:rPr>
      <w:t>Vordruck</w:t>
    </w:r>
    <w:r w:rsidR="00FE223C">
      <w:rPr>
        <w:sz w:val="16"/>
      </w:rPr>
      <w:t xml:space="preserve"> Amtsgericht </w:t>
    </w:r>
    <w:r w:rsidR="002174F5">
      <w:rPr>
        <w:sz w:val="16"/>
      </w:rPr>
      <w:t>Bad Mergentheim</w:t>
    </w:r>
    <w:r w:rsidR="00FE223C">
      <w:rPr>
        <w:sz w:val="16"/>
      </w:rPr>
      <w:t>, Stand</w:t>
    </w:r>
    <w:r w:rsidR="002174F5">
      <w:rPr>
        <w:sz w:val="16"/>
      </w:rPr>
      <w:t xml:space="preserve"> </w:t>
    </w:r>
    <w:bookmarkStart w:id="0" w:name="_GoBack"/>
    <w:bookmarkEnd w:id="0"/>
    <w:r w:rsidR="002174F5">
      <w:rPr>
        <w:sz w:val="16"/>
      </w:rPr>
      <w:t>01.09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4F5" w:rsidRDefault="002174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7F0" w:rsidRDefault="006A07F0" w:rsidP="00B9082E">
      <w:pPr>
        <w:spacing w:after="0" w:line="240" w:lineRule="auto"/>
      </w:pPr>
      <w:r>
        <w:separator/>
      </w:r>
    </w:p>
  </w:footnote>
  <w:footnote w:type="continuationSeparator" w:id="0">
    <w:p w:rsidR="006A07F0" w:rsidRDefault="006A07F0" w:rsidP="00B9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4F5" w:rsidRDefault="002174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2E" w:rsidRDefault="00B9082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9082E" w:rsidRDefault="00B9082E">
                              <w:pPr>
                                <w:spacing w:after="0" w:line="240" w:lineRule="auto"/>
                              </w:pPr>
                              <w:r>
                                <w:t xml:space="preserve">Anlage </w:t>
                              </w:r>
                              <w:r w:rsidR="00C31B7B">
                                <w:t>D</w:t>
                              </w:r>
                              <w:r>
                                <w:t>: Angaben zu</w:t>
                              </w:r>
                              <w:r w:rsidR="000A4D3D">
                                <w:t xml:space="preserve"> den </w:t>
                              </w:r>
                              <w:r w:rsidR="00C31B7B">
                                <w:t>Großeltern / Onkel, Tante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Canx6y0AgAAtw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B9082E" w:rsidRDefault="00B9082E">
                        <w:pPr>
                          <w:spacing w:after="0" w:line="240" w:lineRule="auto"/>
                        </w:pPr>
                        <w:r>
                          <w:t xml:space="preserve">Anlage </w:t>
                        </w:r>
                        <w:r w:rsidR="00C31B7B">
                          <w:t>D</w:t>
                        </w:r>
                        <w:r>
                          <w:t>: Angaben zu</w:t>
                        </w:r>
                        <w:r w:rsidR="000A4D3D">
                          <w:t xml:space="preserve"> den </w:t>
                        </w:r>
                        <w:r w:rsidR="00C31B7B">
                          <w:t>Großeltern / Onkel, Tante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9082E" w:rsidRDefault="00B9082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174F5" w:rsidRPr="002174F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" o:allowincell="f" fillcolor="#fabf8f [1945]" stroked="f">
              <v:textbox style="mso-fit-shape-to-text:t" inset=",0,,0">
                <w:txbxContent>
                  <w:p w:rsidR="00B9082E" w:rsidRDefault="00B9082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174F5" w:rsidRPr="002174F5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4F5" w:rsidRDefault="002174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F791B"/>
    <w:multiLevelType w:val="hybridMultilevel"/>
    <w:tmpl w:val="84D081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60586"/>
    <w:multiLevelType w:val="hybridMultilevel"/>
    <w:tmpl w:val="77E63C0E"/>
    <w:lvl w:ilvl="0" w:tplc="572ED2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E"/>
    <w:rsid w:val="00063620"/>
    <w:rsid w:val="0008260E"/>
    <w:rsid w:val="000A4D3D"/>
    <w:rsid w:val="00104977"/>
    <w:rsid w:val="002174F5"/>
    <w:rsid w:val="0028554E"/>
    <w:rsid w:val="002C4345"/>
    <w:rsid w:val="004A4A3A"/>
    <w:rsid w:val="00524714"/>
    <w:rsid w:val="005329DF"/>
    <w:rsid w:val="006A07F0"/>
    <w:rsid w:val="006A7FEF"/>
    <w:rsid w:val="007940DA"/>
    <w:rsid w:val="00856866"/>
    <w:rsid w:val="00913F22"/>
    <w:rsid w:val="00A66F2C"/>
    <w:rsid w:val="00B9082E"/>
    <w:rsid w:val="00C31B7B"/>
    <w:rsid w:val="00CB4613"/>
    <w:rsid w:val="00D832FB"/>
    <w:rsid w:val="00E4094B"/>
    <w:rsid w:val="00E80176"/>
    <w:rsid w:val="00F22512"/>
    <w:rsid w:val="00FA7F9A"/>
    <w:rsid w:val="00FD4274"/>
    <w:rsid w:val="00FE223C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B033EE"/>
  <w15:chartTrackingRefBased/>
  <w15:docId w15:val="{49F18961-D950-4BB7-AE99-75C65020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22512"/>
    <w:pPr>
      <w:spacing w:after="0" w:line="240" w:lineRule="auto"/>
    </w:pPr>
    <w:rPr>
      <w:rFonts w:ascii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B9082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90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082E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90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082E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9019-E30A-4D4F-8670-3E752633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D: Angaben zu den Großeltern / Onkel, Tanten</vt:lpstr>
    </vt:vector>
  </TitlesOfParts>
  <Company>BITBW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D: Angaben zu den Großeltern / Onkel, Tanten</dc:title>
  <dc:subject/>
  <dc:creator>Hess, Daniel (AGE KAR)</dc:creator>
  <cp:keywords/>
  <dc:description/>
  <cp:lastModifiedBy>Markert, Regina (AG Bad Mergentheim)</cp:lastModifiedBy>
  <cp:revision>5</cp:revision>
  <cp:lastPrinted>2020-03-11T06:32:00Z</cp:lastPrinted>
  <dcterms:created xsi:type="dcterms:W3CDTF">2020-04-14T11:31:00Z</dcterms:created>
  <dcterms:modified xsi:type="dcterms:W3CDTF">2024-09-12T08:05:00Z</dcterms:modified>
</cp:coreProperties>
</file>